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EDF1B" w14:textId="63B84DE1" w:rsidR="000451CA" w:rsidRPr="000451CA" w:rsidRDefault="000451CA" w:rsidP="00F234B1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</w:t>
      </w:r>
      <w:r w:rsidR="00F234B1" w:rsidRPr="000451CA">
        <w:rPr>
          <w:b/>
          <w:sz w:val="22"/>
          <w:szCs w:val="20"/>
          <w:u w:val="single"/>
        </w:rPr>
        <w:t>1.sınıf</w:t>
      </w:r>
      <w:r w:rsidR="003467F8" w:rsidRPr="000451CA">
        <w:rPr>
          <w:b/>
          <w:sz w:val="22"/>
          <w:szCs w:val="20"/>
          <w:u w:val="single"/>
        </w:rPr>
        <w:t xml:space="preserve"> 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873"/>
        <w:gridCol w:w="1790"/>
        <w:gridCol w:w="1431"/>
        <w:gridCol w:w="1595"/>
        <w:gridCol w:w="3948"/>
      </w:tblGrid>
      <w:tr w:rsidR="00F234B1" w:rsidRPr="00CA7A1A" w14:paraId="15976164" w14:textId="77777777" w:rsidTr="000451CA">
        <w:trPr>
          <w:trHeight w:val="1081"/>
          <w:jc w:val="center"/>
        </w:trPr>
        <w:tc>
          <w:tcPr>
            <w:tcW w:w="385" w:type="pct"/>
            <w:vAlign w:val="center"/>
          </w:tcPr>
          <w:p w14:paraId="5D404E65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DERS KODU</w:t>
            </w:r>
          </w:p>
        </w:tc>
        <w:tc>
          <w:tcPr>
            <w:tcW w:w="1414" w:type="pct"/>
            <w:vAlign w:val="center"/>
          </w:tcPr>
          <w:p w14:paraId="070C4F50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DERS ADI ve DERSİ VEREN</w:t>
            </w:r>
          </w:p>
        </w:tc>
        <w:tc>
          <w:tcPr>
            <w:tcW w:w="654" w:type="pct"/>
            <w:vAlign w:val="center"/>
          </w:tcPr>
          <w:p w14:paraId="7E4B62A3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SINAV</w:t>
            </w:r>
          </w:p>
          <w:p w14:paraId="2D13F85C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TARİHİ</w:t>
            </w:r>
          </w:p>
        </w:tc>
        <w:tc>
          <w:tcPr>
            <w:tcW w:w="523" w:type="pct"/>
            <w:vAlign w:val="center"/>
          </w:tcPr>
          <w:p w14:paraId="722B9FAF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SINAV</w:t>
            </w:r>
          </w:p>
          <w:p w14:paraId="0E99FA9B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SAATİ</w:t>
            </w:r>
          </w:p>
        </w:tc>
        <w:tc>
          <w:tcPr>
            <w:tcW w:w="583" w:type="pct"/>
            <w:vAlign w:val="center"/>
          </w:tcPr>
          <w:p w14:paraId="442FD3DD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SINAV YERİ</w:t>
            </w:r>
          </w:p>
        </w:tc>
        <w:tc>
          <w:tcPr>
            <w:tcW w:w="1442" w:type="pct"/>
            <w:vAlign w:val="center"/>
          </w:tcPr>
          <w:p w14:paraId="79DFB107" w14:textId="77777777" w:rsidR="00F234B1" w:rsidRPr="00A03947" w:rsidRDefault="00F234B1" w:rsidP="00A344E3">
            <w:pPr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947">
              <w:rPr>
                <w:b/>
                <w:bCs/>
                <w:color w:val="auto"/>
                <w:sz w:val="18"/>
                <w:szCs w:val="18"/>
              </w:rPr>
              <w:t>SINAV GÖZETMENLERİ</w:t>
            </w:r>
          </w:p>
        </w:tc>
      </w:tr>
      <w:tr w:rsidR="00F234B1" w:rsidRPr="00CA7A1A" w14:paraId="2DE02163" w14:textId="77777777" w:rsidTr="000451CA">
        <w:trPr>
          <w:trHeight w:val="524"/>
          <w:jc w:val="center"/>
        </w:trPr>
        <w:tc>
          <w:tcPr>
            <w:tcW w:w="385" w:type="pct"/>
            <w:vAlign w:val="center"/>
          </w:tcPr>
          <w:p w14:paraId="6B7FF8F1" w14:textId="0C1E7184" w:rsidR="00F234B1" w:rsidRPr="00402F7A" w:rsidRDefault="000C6CB1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0C6CB1">
              <w:rPr>
                <w:sz w:val="20"/>
                <w:szCs w:val="20"/>
              </w:rPr>
              <w:t>BOZ102</w:t>
            </w:r>
          </w:p>
        </w:tc>
        <w:tc>
          <w:tcPr>
            <w:tcW w:w="1414" w:type="pct"/>
            <w:vAlign w:val="center"/>
          </w:tcPr>
          <w:p w14:paraId="277E178F" w14:textId="2065FFCA" w:rsidR="00F234B1" w:rsidRPr="00402F7A" w:rsidRDefault="00F234B1" w:rsidP="00B63D05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402F7A">
              <w:rPr>
                <w:sz w:val="18"/>
                <w:szCs w:val="18"/>
              </w:rPr>
              <w:t>TÜRK DİLİ I</w:t>
            </w:r>
            <w:r w:rsidR="00B63D05">
              <w:rPr>
                <w:sz w:val="18"/>
                <w:szCs w:val="18"/>
              </w:rPr>
              <w:t>I</w:t>
            </w:r>
            <w:r w:rsidRPr="00402F7A">
              <w:rPr>
                <w:sz w:val="18"/>
                <w:szCs w:val="18"/>
              </w:rPr>
              <w:t xml:space="preserve"> / </w:t>
            </w:r>
            <w:r w:rsidR="00B63D05" w:rsidRPr="00B63D05">
              <w:rPr>
                <w:sz w:val="18"/>
                <w:szCs w:val="18"/>
              </w:rPr>
              <w:t>Cüneyt ÇETİNKAY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92E8" w14:textId="02B64B80" w:rsidR="00F234B1" w:rsidRPr="00402F7A" w:rsidRDefault="000C6C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</w:t>
            </w:r>
            <w:r w:rsidR="00F234B1" w:rsidRPr="00402F7A">
              <w:rPr>
                <w:color w:val="auto"/>
                <w:sz w:val="20"/>
                <w:szCs w:val="20"/>
                <w:lang w:eastAsia="en-US"/>
              </w:rPr>
              <w:t>.</w:t>
            </w:r>
            <w:r w:rsidR="00F234B1">
              <w:rPr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color w:val="auto"/>
                <w:sz w:val="20"/>
                <w:szCs w:val="20"/>
                <w:lang w:eastAsia="en-US"/>
              </w:rPr>
              <w:t>4</w:t>
            </w:r>
            <w:r w:rsidR="00F234B1" w:rsidRPr="00402F7A">
              <w:rPr>
                <w:color w:val="auto"/>
                <w:sz w:val="20"/>
                <w:szCs w:val="20"/>
                <w:lang w:eastAsia="en-US"/>
              </w:rPr>
              <w:t>.202</w:t>
            </w:r>
            <w:r w:rsidR="00F234B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8C79" w14:textId="77777777" w:rsidR="00F234B1" w:rsidRPr="00402F7A" w:rsidRDefault="00F234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</w:t>
            </w:r>
            <w:r w:rsidRPr="00402F7A">
              <w:rPr>
                <w:color w:val="auto"/>
                <w:sz w:val="20"/>
                <w:szCs w:val="20"/>
                <w:lang w:eastAsia="en-US"/>
              </w:rPr>
              <w:t>:</w:t>
            </w:r>
            <w:r>
              <w:rPr>
                <w:color w:val="auto"/>
                <w:sz w:val="20"/>
                <w:szCs w:val="20"/>
                <w:lang w:eastAsia="en-US"/>
              </w:rPr>
              <w:t>0</w:t>
            </w:r>
            <w:r w:rsidRPr="00402F7A">
              <w:rPr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color w:val="auto"/>
                <w:sz w:val="20"/>
                <w:szCs w:val="20"/>
                <w:lang w:eastAsia="en-US"/>
              </w:rPr>
              <w:t>-14:30</w:t>
            </w:r>
          </w:p>
        </w:tc>
        <w:tc>
          <w:tcPr>
            <w:tcW w:w="583" w:type="pct"/>
            <w:vAlign w:val="center"/>
          </w:tcPr>
          <w:p w14:paraId="5E93CEA7" w14:textId="77777777" w:rsidR="00F234B1" w:rsidRPr="00402F7A" w:rsidRDefault="00F234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676BCE8F" w14:textId="5C506686" w:rsidR="00F234B1" w:rsidRPr="00402F7A" w:rsidRDefault="00F234B1" w:rsidP="00B63D0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 xml:space="preserve">Dilek ÖZKILIÇ- </w:t>
            </w:r>
            <w:r w:rsidR="00B63D05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06BACB2E" w14:textId="77777777" w:rsidTr="000451CA">
        <w:trPr>
          <w:trHeight w:val="524"/>
          <w:jc w:val="center"/>
        </w:trPr>
        <w:tc>
          <w:tcPr>
            <w:tcW w:w="385" w:type="pct"/>
            <w:vAlign w:val="center"/>
          </w:tcPr>
          <w:p w14:paraId="0A6D99DA" w14:textId="364698EC" w:rsidR="00F234B1" w:rsidRPr="00402F7A" w:rsidRDefault="000C6CB1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0C6CB1">
              <w:rPr>
                <w:sz w:val="20"/>
                <w:szCs w:val="20"/>
              </w:rPr>
              <w:t>BOZ104</w:t>
            </w:r>
          </w:p>
        </w:tc>
        <w:tc>
          <w:tcPr>
            <w:tcW w:w="1414" w:type="pct"/>
            <w:vAlign w:val="center"/>
          </w:tcPr>
          <w:p w14:paraId="29B3ED3B" w14:textId="72043E78" w:rsidR="00F234B1" w:rsidRPr="00402F7A" w:rsidRDefault="00F234B1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402F7A">
              <w:rPr>
                <w:sz w:val="18"/>
                <w:szCs w:val="18"/>
              </w:rPr>
              <w:t>ATA</w:t>
            </w:r>
            <w:r w:rsidR="000451CA">
              <w:rPr>
                <w:sz w:val="18"/>
                <w:szCs w:val="18"/>
              </w:rPr>
              <w:t xml:space="preserve">TÜRK İLKELERİ VE İNKİLAP TARİHİ </w:t>
            </w:r>
            <w:r w:rsidRPr="00402F7A">
              <w:rPr>
                <w:sz w:val="18"/>
                <w:szCs w:val="18"/>
              </w:rPr>
              <w:t xml:space="preserve"> </w:t>
            </w:r>
            <w:r w:rsidR="00B63D05">
              <w:rPr>
                <w:sz w:val="18"/>
                <w:szCs w:val="18"/>
              </w:rPr>
              <w:t>I</w:t>
            </w:r>
            <w:r w:rsidRPr="00402F7A">
              <w:rPr>
                <w:sz w:val="18"/>
                <w:szCs w:val="18"/>
              </w:rPr>
              <w:t xml:space="preserve">I- / </w:t>
            </w:r>
            <w:r w:rsidR="00B63D05" w:rsidRPr="00B63D05">
              <w:rPr>
                <w:sz w:val="18"/>
                <w:szCs w:val="18"/>
              </w:rPr>
              <w:t>Ahmet ÖZKARCI</w:t>
            </w:r>
          </w:p>
        </w:tc>
        <w:tc>
          <w:tcPr>
            <w:tcW w:w="654" w:type="pct"/>
            <w:vAlign w:val="center"/>
          </w:tcPr>
          <w:p w14:paraId="76A0AA46" w14:textId="5B3EF9DA" w:rsidR="00F234B1" w:rsidRPr="00402F7A" w:rsidRDefault="000C6C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234B1" w:rsidRPr="00402F7A">
              <w:rPr>
                <w:sz w:val="20"/>
                <w:szCs w:val="20"/>
              </w:rPr>
              <w:t>.</w:t>
            </w:r>
            <w:r w:rsidR="00F234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F234B1" w:rsidRPr="00402F7A">
              <w:rPr>
                <w:sz w:val="20"/>
                <w:szCs w:val="20"/>
              </w:rPr>
              <w:t>.202</w:t>
            </w:r>
            <w:r w:rsidR="00F234B1"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14:paraId="0CB14854" w14:textId="77777777" w:rsidR="00F234B1" w:rsidRPr="00402F7A" w:rsidRDefault="00F234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  <w:r w:rsidRPr="00402F7A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0</w:t>
            </w:r>
            <w:r w:rsidRPr="00402F7A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-14:30</w:t>
            </w:r>
          </w:p>
        </w:tc>
        <w:tc>
          <w:tcPr>
            <w:tcW w:w="583" w:type="pct"/>
            <w:vAlign w:val="center"/>
          </w:tcPr>
          <w:p w14:paraId="08306C9A" w14:textId="77777777" w:rsidR="00F234B1" w:rsidRPr="00402F7A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44C2F842" w14:textId="6A4F226B" w:rsidR="00F234B1" w:rsidRPr="00402F7A" w:rsidRDefault="00F234B1" w:rsidP="00A34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sz w:val="20"/>
                <w:szCs w:val="20"/>
              </w:rPr>
              <w:t xml:space="preserve">Melisa GÜLER- </w:t>
            </w:r>
            <w:r w:rsidR="00B63D05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54A5EBE0" w14:textId="77777777" w:rsidTr="000451CA">
        <w:trPr>
          <w:trHeight w:val="524"/>
          <w:jc w:val="center"/>
        </w:trPr>
        <w:tc>
          <w:tcPr>
            <w:tcW w:w="385" w:type="pct"/>
            <w:vAlign w:val="center"/>
          </w:tcPr>
          <w:p w14:paraId="471156F6" w14:textId="6D2410E1" w:rsidR="00F234B1" w:rsidRPr="00402F7A" w:rsidRDefault="000C6CB1" w:rsidP="00A344E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C6CB1">
              <w:rPr>
                <w:sz w:val="20"/>
                <w:szCs w:val="20"/>
              </w:rPr>
              <w:t>BOZ122</w:t>
            </w:r>
          </w:p>
        </w:tc>
        <w:tc>
          <w:tcPr>
            <w:tcW w:w="1414" w:type="pct"/>
            <w:vAlign w:val="center"/>
          </w:tcPr>
          <w:p w14:paraId="7F41FE7E" w14:textId="266B6413" w:rsidR="00F234B1" w:rsidRPr="00402F7A" w:rsidRDefault="00F234B1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402F7A">
              <w:rPr>
                <w:sz w:val="18"/>
                <w:szCs w:val="18"/>
              </w:rPr>
              <w:t>İNGİLİZCE I</w:t>
            </w:r>
            <w:r w:rsidR="00B63D05">
              <w:rPr>
                <w:sz w:val="18"/>
                <w:szCs w:val="18"/>
              </w:rPr>
              <w:t>I</w:t>
            </w:r>
            <w:r w:rsidRPr="00402F7A">
              <w:rPr>
                <w:sz w:val="18"/>
                <w:szCs w:val="18"/>
              </w:rPr>
              <w:t>/</w:t>
            </w:r>
            <w:r w:rsidR="00B63D05">
              <w:rPr>
                <w:sz w:val="18"/>
                <w:szCs w:val="18"/>
              </w:rPr>
              <w:t xml:space="preserve"> </w:t>
            </w:r>
            <w:r w:rsidR="00B63D05" w:rsidRPr="00B63D05">
              <w:rPr>
                <w:sz w:val="18"/>
                <w:szCs w:val="18"/>
              </w:rPr>
              <w:t>Mevlüt UYAN</w:t>
            </w:r>
          </w:p>
        </w:tc>
        <w:tc>
          <w:tcPr>
            <w:tcW w:w="654" w:type="pct"/>
            <w:vAlign w:val="center"/>
          </w:tcPr>
          <w:p w14:paraId="21CD33E4" w14:textId="27F1F35F" w:rsidR="00F234B1" w:rsidRPr="00402F7A" w:rsidRDefault="000C6C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234B1" w:rsidRPr="00402F7A">
              <w:rPr>
                <w:sz w:val="20"/>
                <w:szCs w:val="20"/>
              </w:rPr>
              <w:t>.</w:t>
            </w:r>
            <w:r w:rsidR="00F234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F234B1" w:rsidRPr="00402F7A">
              <w:rPr>
                <w:sz w:val="20"/>
                <w:szCs w:val="20"/>
              </w:rPr>
              <w:t>.202</w:t>
            </w:r>
            <w:r w:rsidR="00F234B1"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14:paraId="584C7F14" w14:textId="77777777" w:rsidR="00F234B1" w:rsidRPr="00402F7A" w:rsidRDefault="00F234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0</w:t>
            </w:r>
            <w:r w:rsidRPr="00402F7A">
              <w:rPr>
                <w:color w:val="auto"/>
                <w:sz w:val="20"/>
                <w:szCs w:val="20"/>
              </w:rPr>
              <w:t>:00</w:t>
            </w:r>
            <w:r>
              <w:rPr>
                <w:color w:val="auto"/>
                <w:sz w:val="20"/>
                <w:szCs w:val="20"/>
              </w:rPr>
              <w:t>-10:30</w:t>
            </w:r>
          </w:p>
        </w:tc>
        <w:tc>
          <w:tcPr>
            <w:tcW w:w="583" w:type="pct"/>
            <w:vAlign w:val="center"/>
          </w:tcPr>
          <w:p w14:paraId="09B40686" w14:textId="77777777" w:rsidR="00F234B1" w:rsidRPr="00402F7A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5A6AF781" w14:textId="021750A7" w:rsidR="00F234B1" w:rsidRPr="00402F7A" w:rsidRDefault="00F234B1" w:rsidP="00A34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 xml:space="preserve">Dilek ÖZKILIÇ- </w:t>
            </w:r>
            <w:r w:rsidR="00B63D05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3AB32AAE" w14:textId="77777777" w:rsidTr="000451CA">
        <w:trPr>
          <w:trHeight w:val="556"/>
          <w:jc w:val="center"/>
        </w:trPr>
        <w:tc>
          <w:tcPr>
            <w:tcW w:w="385" w:type="pct"/>
            <w:vAlign w:val="center"/>
          </w:tcPr>
          <w:p w14:paraId="7C56CC4F" w14:textId="0822EA96" w:rsidR="00F234B1" w:rsidRPr="00402F7A" w:rsidRDefault="00FB389A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B389A">
              <w:rPr>
                <w:sz w:val="20"/>
                <w:szCs w:val="20"/>
              </w:rPr>
              <w:t>BBSM102</w:t>
            </w:r>
          </w:p>
        </w:tc>
        <w:tc>
          <w:tcPr>
            <w:tcW w:w="1414" w:type="pct"/>
            <w:vAlign w:val="center"/>
          </w:tcPr>
          <w:p w14:paraId="28E8EE08" w14:textId="47F9D90C" w:rsidR="00F234B1" w:rsidRPr="00B63D05" w:rsidRDefault="00FB389A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FB389A">
              <w:rPr>
                <w:sz w:val="18"/>
                <w:szCs w:val="18"/>
              </w:rPr>
              <w:t>METEOROLOJİ</w:t>
            </w:r>
            <w:r>
              <w:rPr>
                <w:sz w:val="18"/>
                <w:szCs w:val="18"/>
              </w:rPr>
              <w:t xml:space="preserve">/ </w:t>
            </w:r>
            <w:r w:rsidRPr="00FB389A">
              <w:rPr>
                <w:sz w:val="18"/>
                <w:szCs w:val="18"/>
              </w:rPr>
              <w:t>ÇAĞATAY TANRIVERDİ</w:t>
            </w:r>
          </w:p>
        </w:tc>
        <w:tc>
          <w:tcPr>
            <w:tcW w:w="654" w:type="pct"/>
            <w:vAlign w:val="center"/>
          </w:tcPr>
          <w:p w14:paraId="0B008226" w14:textId="5A3DCA82" w:rsidR="00F234B1" w:rsidRPr="00402F7A" w:rsidRDefault="00FB389A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234B1" w:rsidRPr="00402F7A">
              <w:rPr>
                <w:sz w:val="20"/>
                <w:szCs w:val="20"/>
              </w:rPr>
              <w:t>.</w:t>
            </w:r>
            <w:r w:rsidR="00F234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F234B1" w:rsidRPr="00402F7A">
              <w:rPr>
                <w:sz w:val="20"/>
                <w:szCs w:val="20"/>
              </w:rPr>
              <w:t>.202</w:t>
            </w:r>
            <w:r w:rsidR="00F234B1"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14:paraId="2D8DAC18" w14:textId="60331758" w:rsidR="00F234B1" w:rsidRPr="00402F7A" w:rsidRDefault="00FB389A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  <w:r w:rsidR="00F234B1" w:rsidRPr="00402F7A">
              <w:rPr>
                <w:color w:val="auto"/>
                <w:sz w:val="20"/>
                <w:szCs w:val="20"/>
              </w:rPr>
              <w:t>:00</w:t>
            </w:r>
            <w:r w:rsidR="00413551">
              <w:rPr>
                <w:color w:val="auto"/>
                <w:sz w:val="20"/>
                <w:szCs w:val="20"/>
              </w:rPr>
              <w:t>-17:0</w:t>
            </w:r>
            <w:r w:rsidR="00F234B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83" w:type="pct"/>
            <w:vAlign w:val="center"/>
          </w:tcPr>
          <w:p w14:paraId="2F0FE8B7" w14:textId="77777777" w:rsidR="00F234B1" w:rsidRPr="00402F7A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105F7FB6" w14:textId="1C4AB8E9" w:rsidR="00F234B1" w:rsidRPr="00402F7A" w:rsidRDefault="00F234B1" w:rsidP="00A34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sz w:val="20"/>
                <w:szCs w:val="20"/>
              </w:rPr>
              <w:t>Melisa GÜLER-</w:t>
            </w:r>
            <w:r w:rsidRPr="00402F7A">
              <w:rPr>
                <w:color w:val="auto"/>
                <w:sz w:val="20"/>
                <w:szCs w:val="20"/>
              </w:rPr>
              <w:t xml:space="preserve"> </w:t>
            </w:r>
            <w:r w:rsidR="00B63D05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33F76B7E" w14:textId="77777777" w:rsidTr="000451CA">
        <w:trPr>
          <w:trHeight w:val="556"/>
          <w:jc w:val="center"/>
        </w:trPr>
        <w:tc>
          <w:tcPr>
            <w:tcW w:w="385" w:type="pct"/>
            <w:vAlign w:val="center"/>
          </w:tcPr>
          <w:p w14:paraId="06792C95" w14:textId="0FA17E7B" w:rsidR="00F234B1" w:rsidRPr="00402F7A" w:rsidRDefault="000C6CB1" w:rsidP="000C6CB1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F104</w:t>
            </w:r>
          </w:p>
        </w:tc>
        <w:tc>
          <w:tcPr>
            <w:tcW w:w="1414" w:type="pct"/>
            <w:vAlign w:val="center"/>
          </w:tcPr>
          <w:p w14:paraId="71AFFBA9" w14:textId="06D329F5" w:rsidR="00F234B1" w:rsidRPr="00402F7A" w:rsidRDefault="00F234B1" w:rsidP="00B63D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2F7A">
              <w:rPr>
                <w:sz w:val="18"/>
                <w:szCs w:val="18"/>
              </w:rPr>
              <w:t>MATEMATİK I</w:t>
            </w:r>
            <w:r w:rsidR="00B63D05">
              <w:rPr>
                <w:sz w:val="18"/>
                <w:szCs w:val="18"/>
              </w:rPr>
              <w:t>I</w:t>
            </w:r>
            <w:r w:rsidRPr="00402F7A">
              <w:rPr>
                <w:sz w:val="18"/>
                <w:szCs w:val="18"/>
              </w:rPr>
              <w:t xml:space="preserve"> / </w:t>
            </w:r>
            <w:r w:rsidR="00B63D05" w:rsidRPr="00B63D05">
              <w:rPr>
                <w:sz w:val="18"/>
                <w:szCs w:val="18"/>
              </w:rPr>
              <w:t>CUMA BOLAT</w:t>
            </w:r>
          </w:p>
        </w:tc>
        <w:tc>
          <w:tcPr>
            <w:tcW w:w="654" w:type="pct"/>
            <w:vAlign w:val="center"/>
          </w:tcPr>
          <w:p w14:paraId="075670B1" w14:textId="4BD3DB28" w:rsidR="00F234B1" w:rsidRPr="00402F7A" w:rsidRDefault="000C6C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234B1" w:rsidRPr="00402F7A">
              <w:rPr>
                <w:sz w:val="20"/>
                <w:szCs w:val="20"/>
              </w:rPr>
              <w:t>.</w:t>
            </w:r>
            <w:r w:rsidR="00F234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F234B1" w:rsidRPr="00402F7A">
              <w:rPr>
                <w:sz w:val="20"/>
                <w:szCs w:val="20"/>
              </w:rPr>
              <w:t>.202</w:t>
            </w:r>
            <w:r w:rsidR="00F234B1"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14:paraId="1A2DF82A" w14:textId="089B7330" w:rsidR="00F234B1" w:rsidRPr="00402F7A" w:rsidRDefault="000C6CB1" w:rsidP="00A34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234B1" w:rsidRPr="00402F7A">
              <w:rPr>
                <w:sz w:val="20"/>
                <w:szCs w:val="20"/>
              </w:rPr>
              <w:t>:</w:t>
            </w:r>
            <w:r w:rsidR="00F234B1">
              <w:rPr>
                <w:sz w:val="20"/>
                <w:szCs w:val="20"/>
              </w:rPr>
              <w:t>0</w:t>
            </w:r>
            <w:r w:rsidR="00F234B1" w:rsidRPr="00402F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6:0</w:t>
            </w:r>
            <w:r w:rsidR="00F234B1">
              <w:rPr>
                <w:sz w:val="20"/>
                <w:szCs w:val="20"/>
              </w:rPr>
              <w:t>0</w:t>
            </w:r>
          </w:p>
        </w:tc>
        <w:tc>
          <w:tcPr>
            <w:tcW w:w="583" w:type="pct"/>
            <w:vAlign w:val="center"/>
          </w:tcPr>
          <w:p w14:paraId="70963022" w14:textId="77777777" w:rsidR="00F234B1" w:rsidRPr="00402F7A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4CC17020" w14:textId="37CF985A" w:rsidR="00F234B1" w:rsidRPr="00402F7A" w:rsidRDefault="00F234B1" w:rsidP="00A34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 xml:space="preserve">Dilek ÖZKILIÇ- </w:t>
            </w:r>
            <w:r w:rsidR="00B63D05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75B320F6" w14:textId="77777777" w:rsidTr="000451CA">
        <w:trPr>
          <w:trHeight w:val="556"/>
          <w:jc w:val="center"/>
        </w:trPr>
        <w:tc>
          <w:tcPr>
            <w:tcW w:w="385" w:type="pct"/>
            <w:vAlign w:val="center"/>
          </w:tcPr>
          <w:p w14:paraId="35E3A1E2" w14:textId="265C20BB" w:rsidR="00F234B1" w:rsidRPr="00402F7A" w:rsidRDefault="00CD0114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D0114">
              <w:rPr>
                <w:sz w:val="20"/>
                <w:szCs w:val="20"/>
              </w:rPr>
              <w:t>BZF116</w:t>
            </w:r>
          </w:p>
        </w:tc>
        <w:tc>
          <w:tcPr>
            <w:tcW w:w="1414" w:type="pct"/>
            <w:vAlign w:val="center"/>
          </w:tcPr>
          <w:p w14:paraId="78C61E29" w14:textId="6966E612" w:rsidR="00F234B1" w:rsidRPr="00B63D05" w:rsidRDefault="00FB389A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FB389A">
              <w:rPr>
                <w:sz w:val="18"/>
                <w:szCs w:val="18"/>
              </w:rPr>
              <w:t>EKOLOJİ</w:t>
            </w:r>
            <w:r w:rsidR="00CD0114">
              <w:rPr>
                <w:sz w:val="18"/>
                <w:szCs w:val="18"/>
              </w:rPr>
              <w:t>/</w:t>
            </w:r>
            <w:r w:rsidR="00CD0114">
              <w:t xml:space="preserve"> </w:t>
            </w:r>
            <w:r w:rsidR="00CD0114" w:rsidRPr="00CD0114">
              <w:rPr>
                <w:sz w:val="18"/>
                <w:szCs w:val="18"/>
              </w:rPr>
              <w:t>KADİR SALTALI</w:t>
            </w:r>
          </w:p>
        </w:tc>
        <w:tc>
          <w:tcPr>
            <w:tcW w:w="654" w:type="pct"/>
            <w:vAlign w:val="center"/>
          </w:tcPr>
          <w:p w14:paraId="637FFA89" w14:textId="1E50609E" w:rsidR="00F234B1" w:rsidRPr="00CD0114" w:rsidRDefault="0047055D" w:rsidP="00A344E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47055D">
              <w:rPr>
                <w:sz w:val="20"/>
                <w:szCs w:val="20"/>
              </w:rPr>
              <w:t>17</w:t>
            </w:r>
            <w:r w:rsidR="00F234B1" w:rsidRPr="0047055D">
              <w:rPr>
                <w:sz w:val="20"/>
                <w:szCs w:val="20"/>
              </w:rPr>
              <w:t>.0</w:t>
            </w:r>
            <w:r w:rsidR="00413551" w:rsidRPr="0047055D">
              <w:rPr>
                <w:sz w:val="20"/>
                <w:szCs w:val="20"/>
              </w:rPr>
              <w:t>4</w:t>
            </w:r>
            <w:r w:rsidR="00F234B1" w:rsidRPr="0047055D">
              <w:rPr>
                <w:sz w:val="20"/>
                <w:szCs w:val="20"/>
              </w:rPr>
              <w:t>.2025</w:t>
            </w:r>
          </w:p>
        </w:tc>
        <w:tc>
          <w:tcPr>
            <w:tcW w:w="523" w:type="pct"/>
            <w:vAlign w:val="center"/>
          </w:tcPr>
          <w:p w14:paraId="3FBB4C7C" w14:textId="77777777" w:rsidR="00F234B1" w:rsidRPr="00CD0114" w:rsidRDefault="00F234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47055D">
              <w:rPr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583" w:type="pct"/>
            <w:vAlign w:val="center"/>
          </w:tcPr>
          <w:p w14:paraId="0F720E69" w14:textId="77777777" w:rsidR="00F234B1" w:rsidRPr="00402F7A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259F920F" w14:textId="5B1CDEE3" w:rsidR="00F234B1" w:rsidRPr="00402F7A" w:rsidRDefault="00F234B1" w:rsidP="00A34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sz w:val="20"/>
                <w:szCs w:val="20"/>
              </w:rPr>
              <w:t xml:space="preserve">Melisa GÜLER- </w:t>
            </w:r>
            <w:r w:rsidR="00B63D05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03F36258" w14:textId="77777777" w:rsidTr="000451CA">
        <w:trPr>
          <w:trHeight w:val="556"/>
          <w:jc w:val="center"/>
        </w:trPr>
        <w:tc>
          <w:tcPr>
            <w:tcW w:w="385" w:type="pct"/>
            <w:vAlign w:val="center"/>
          </w:tcPr>
          <w:p w14:paraId="74048390" w14:textId="02C8C0AF" w:rsidR="00F234B1" w:rsidRPr="00402F7A" w:rsidRDefault="00FB389A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B389A">
              <w:rPr>
                <w:sz w:val="20"/>
                <w:szCs w:val="20"/>
              </w:rPr>
              <w:t>BSS118</w:t>
            </w:r>
          </w:p>
        </w:tc>
        <w:tc>
          <w:tcPr>
            <w:tcW w:w="1414" w:type="pct"/>
            <w:vAlign w:val="center"/>
          </w:tcPr>
          <w:p w14:paraId="6C381170" w14:textId="457D0234" w:rsidR="00F234B1" w:rsidRPr="00402F7A" w:rsidRDefault="00FB389A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FB389A">
              <w:rPr>
                <w:sz w:val="18"/>
                <w:szCs w:val="18"/>
              </w:rPr>
              <w:t>GİRİŞİMCİLİK VE KARİYER PLANLAMA (SEÇ.)</w:t>
            </w:r>
            <w:r>
              <w:rPr>
                <w:sz w:val="18"/>
                <w:szCs w:val="18"/>
              </w:rPr>
              <w:t xml:space="preserve">/ </w:t>
            </w:r>
            <w:r w:rsidRPr="00FB389A">
              <w:rPr>
                <w:sz w:val="18"/>
                <w:szCs w:val="18"/>
              </w:rPr>
              <w:t>Ü.</w:t>
            </w:r>
            <w:r>
              <w:rPr>
                <w:sz w:val="18"/>
                <w:szCs w:val="18"/>
              </w:rPr>
              <w:t xml:space="preserve"> </w:t>
            </w:r>
            <w:r w:rsidRPr="00FB389A">
              <w:rPr>
                <w:sz w:val="18"/>
                <w:szCs w:val="18"/>
              </w:rPr>
              <w:t>Cevahir KAYNAKÇI BAYDAR</w:t>
            </w:r>
          </w:p>
        </w:tc>
        <w:tc>
          <w:tcPr>
            <w:tcW w:w="654" w:type="pct"/>
            <w:vAlign w:val="center"/>
          </w:tcPr>
          <w:p w14:paraId="3E01E5B5" w14:textId="603274FF" w:rsidR="00F234B1" w:rsidRPr="00402F7A" w:rsidRDefault="00FB389A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234B1" w:rsidRPr="00402F7A">
              <w:rPr>
                <w:sz w:val="20"/>
                <w:szCs w:val="20"/>
              </w:rPr>
              <w:t>.</w:t>
            </w:r>
            <w:r w:rsidR="00F234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F234B1" w:rsidRPr="00402F7A">
              <w:rPr>
                <w:sz w:val="20"/>
                <w:szCs w:val="20"/>
              </w:rPr>
              <w:t>.202</w:t>
            </w:r>
            <w:r w:rsidR="00F234B1"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14:paraId="69D61982" w14:textId="68E0483E" w:rsidR="00F234B1" w:rsidRPr="00402F7A" w:rsidRDefault="00FB389A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  <w:r w:rsidR="00F234B1" w:rsidRPr="00402F7A">
              <w:rPr>
                <w:color w:val="auto"/>
                <w:sz w:val="20"/>
                <w:szCs w:val="20"/>
              </w:rPr>
              <w:t>:00</w:t>
            </w:r>
            <w:r>
              <w:rPr>
                <w:color w:val="auto"/>
                <w:sz w:val="20"/>
                <w:szCs w:val="20"/>
              </w:rPr>
              <w:t>-13:3</w:t>
            </w:r>
            <w:r w:rsidR="00F234B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83" w:type="pct"/>
            <w:vAlign w:val="center"/>
          </w:tcPr>
          <w:p w14:paraId="559D7860" w14:textId="77777777" w:rsidR="00F234B1" w:rsidRPr="00402F7A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151FE726" w14:textId="6D02263A" w:rsidR="00F234B1" w:rsidRPr="00402F7A" w:rsidRDefault="00F234B1" w:rsidP="00A34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 xml:space="preserve">Dilek ÖZKILIÇ- </w:t>
            </w:r>
            <w:r w:rsidR="00B63D05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186DC5C8" w14:textId="77777777" w:rsidTr="000451CA">
        <w:trPr>
          <w:trHeight w:val="556"/>
          <w:jc w:val="center"/>
        </w:trPr>
        <w:tc>
          <w:tcPr>
            <w:tcW w:w="385" w:type="pct"/>
            <w:vAlign w:val="center"/>
          </w:tcPr>
          <w:p w14:paraId="2B106CAA" w14:textId="138B6ECD" w:rsidR="00F234B1" w:rsidRPr="00402F7A" w:rsidRDefault="000C6CB1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0C6CB1">
              <w:rPr>
                <w:sz w:val="20"/>
                <w:szCs w:val="20"/>
              </w:rPr>
              <w:t>BOZ142</w:t>
            </w:r>
          </w:p>
        </w:tc>
        <w:tc>
          <w:tcPr>
            <w:tcW w:w="1414" w:type="pct"/>
            <w:vAlign w:val="center"/>
          </w:tcPr>
          <w:p w14:paraId="30256D0E" w14:textId="05D0F3A2" w:rsidR="00F234B1" w:rsidRPr="00402F7A" w:rsidRDefault="00F234B1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402F7A">
              <w:rPr>
                <w:sz w:val="18"/>
                <w:szCs w:val="18"/>
              </w:rPr>
              <w:t>BEDEN EĞİTİMİ I</w:t>
            </w:r>
            <w:r w:rsidR="00B63D05">
              <w:rPr>
                <w:sz w:val="18"/>
                <w:szCs w:val="18"/>
              </w:rPr>
              <w:t>I</w:t>
            </w:r>
            <w:r w:rsidRPr="00402F7A">
              <w:rPr>
                <w:sz w:val="18"/>
                <w:szCs w:val="18"/>
              </w:rPr>
              <w:t xml:space="preserve"> / </w:t>
            </w:r>
            <w:r w:rsidR="00B63D05">
              <w:rPr>
                <w:sz w:val="18"/>
                <w:szCs w:val="18"/>
              </w:rPr>
              <w:t>Ü</w:t>
            </w:r>
            <w:r w:rsidR="00B63D05" w:rsidRPr="00B63D05">
              <w:rPr>
                <w:sz w:val="18"/>
                <w:szCs w:val="18"/>
              </w:rPr>
              <w:t>.</w:t>
            </w:r>
            <w:r w:rsidR="00B63D05">
              <w:rPr>
                <w:sz w:val="18"/>
                <w:szCs w:val="18"/>
              </w:rPr>
              <w:t xml:space="preserve"> </w:t>
            </w:r>
            <w:r w:rsidR="00B63D05" w:rsidRPr="00B63D05">
              <w:rPr>
                <w:sz w:val="18"/>
                <w:szCs w:val="18"/>
              </w:rPr>
              <w:t>Gönül YAVUZ</w:t>
            </w:r>
          </w:p>
        </w:tc>
        <w:tc>
          <w:tcPr>
            <w:tcW w:w="654" w:type="pct"/>
            <w:vAlign w:val="center"/>
          </w:tcPr>
          <w:p w14:paraId="26D58DE0" w14:textId="540FDCA9" w:rsidR="00F234B1" w:rsidRPr="00402F7A" w:rsidRDefault="000C6C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34B1">
              <w:rPr>
                <w:sz w:val="20"/>
                <w:szCs w:val="20"/>
              </w:rPr>
              <w:t>4</w:t>
            </w:r>
            <w:r w:rsidR="00F234B1" w:rsidRPr="00402F7A">
              <w:rPr>
                <w:sz w:val="20"/>
                <w:szCs w:val="20"/>
              </w:rPr>
              <w:t>.</w:t>
            </w:r>
            <w:r w:rsidR="00F234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F234B1" w:rsidRPr="00402F7A">
              <w:rPr>
                <w:sz w:val="20"/>
                <w:szCs w:val="20"/>
              </w:rPr>
              <w:t>.202</w:t>
            </w:r>
            <w:r w:rsidR="00F234B1"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14:paraId="69B09168" w14:textId="7394BC40" w:rsidR="00F234B1" w:rsidRPr="00402F7A" w:rsidRDefault="000C6C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:00-13:3</w:t>
            </w:r>
            <w:r w:rsidR="00F234B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83" w:type="pct"/>
            <w:vAlign w:val="center"/>
          </w:tcPr>
          <w:p w14:paraId="35C7241D" w14:textId="77777777" w:rsidR="00F234B1" w:rsidRPr="00402F7A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33C14481" w14:textId="304FF9F0" w:rsidR="00F234B1" w:rsidRPr="00402F7A" w:rsidRDefault="00F234B1" w:rsidP="00A34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sz w:val="20"/>
                <w:szCs w:val="20"/>
              </w:rPr>
              <w:t xml:space="preserve">Melisa GÜLER- </w:t>
            </w:r>
            <w:r w:rsidR="00B63D05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328CFFBF" w14:textId="77777777" w:rsidTr="000451CA">
        <w:trPr>
          <w:trHeight w:val="556"/>
          <w:jc w:val="center"/>
        </w:trPr>
        <w:tc>
          <w:tcPr>
            <w:tcW w:w="385" w:type="pct"/>
            <w:vAlign w:val="center"/>
          </w:tcPr>
          <w:p w14:paraId="464956FB" w14:textId="75782F98" w:rsidR="00F234B1" w:rsidRPr="00402F7A" w:rsidRDefault="000C6CB1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0C6CB1">
              <w:rPr>
                <w:sz w:val="20"/>
                <w:szCs w:val="20"/>
              </w:rPr>
              <w:t>BSS116</w:t>
            </w:r>
          </w:p>
        </w:tc>
        <w:tc>
          <w:tcPr>
            <w:tcW w:w="1414" w:type="pct"/>
            <w:vAlign w:val="center"/>
          </w:tcPr>
          <w:p w14:paraId="069AC669" w14:textId="6FAC80F8" w:rsidR="00F234B1" w:rsidRPr="00402F7A" w:rsidRDefault="000451CA" w:rsidP="000451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Ş GÜVENLİĞİ VE SAĞLIĞI (SEÇ.) </w:t>
            </w:r>
            <w:r w:rsidR="00F234B1" w:rsidRPr="00402F7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F234B1" w:rsidRPr="00402F7A">
              <w:rPr>
                <w:sz w:val="18"/>
                <w:szCs w:val="18"/>
              </w:rPr>
              <w:t>F. ÖZDEMİR</w:t>
            </w:r>
          </w:p>
        </w:tc>
        <w:tc>
          <w:tcPr>
            <w:tcW w:w="654" w:type="pct"/>
            <w:vAlign w:val="center"/>
          </w:tcPr>
          <w:p w14:paraId="7ABA5AD8" w14:textId="64D5563C" w:rsidR="00F234B1" w:rsidRPr="00402F7A" w:rsidRDefault="000C6C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234B1" w:rsidRPr="00402F7A">
              <w:rPr>
                <w:sz w:val="20"/>
                <w:szCs w:val="20"/>
              </w:rPr>
              <w:t>.</w:t>
            </w:r>
            <w:r w:rsidR="00F234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F234B1" w:rsidRPr="00402F7A">
              <w:rPr>
                <w:sz w:val="20"/>
                <w:szCs w:val="20"/>
              </w:rPr>
              <w:t>.202</w:t>
            </w:r>
            <w:r w:rsidR="00F234B1"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14:paraId="5A3C1338" w14:textId="218FD808" w:rsidR="00F234B1" w:rsidRPr="00402F7A" w:rsidRDefault="000C6C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  <w:r w:rsidR="00F234B1" w:rsidRPr="00402F7A">
              <w:rPr>
                <w:color w:val="auto"/>
                <w:sz w:val="20"/>
                <w:szCs w:val="20"/>
              </w:rPr>
              <w:t>:00</w:t>
            </w:r>
            <w:r>
              <w:rPr>
                <w:color w:val="auto"/>
                <w:sz w:val="20"/>
                <w:szCs w:val="20"/>
              </w:rPr>
              <w:t>-15</w:t>
            </w:r>
            <w:r w:rsidR="00F234B1">
              <w:rPr>
                <w:color w:val="auto"/>
                <w:sz w:val="20"/>
                <w:szCs w:val="20"/>
              </w:rPr>
              <w:t>:00</w:t>
            </w:r>
          </w:p>
        </w:tc>
        <w:tc>
          <w:tcPr>
            <w:tcW w:w="583" w:type="pct"/>
            <w:vAlign w:val="center"/>
          </w:tcPr>
          <w:p w14:paraId="4DBA23D5" w14:textId="77777777" w:rsidR="00F234B1" w:rsidRPr="00402F7A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78FD9012" w14:textId="793905B0" w:rsidR="00F234B1" w:rsidRPr="00402F7A" w:rsidRDefault="00F234B1" w:rsidP="00A34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 xml:space="preserve">Dilek ÖZKILIÇ- </w:t>
            </w:r>
            <w:r w:rsidR="00B63D05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10FBC43A" w14:textId="77777777" w:rsidTr="000451CA">
        <w:trPr>
          <w:trHeight w:val="556"/>
          <w:jc w:val="center"/>
        </w:trPr>
        <w:tc>
          <w:tcPr>
            <w:tcW w:w="385" w:type="pct"/>
            <w:vAlign w:val="center"/>
          </w:tcPr>
          <w:p w14:paraId="663C09F1" w14:textId="5F622CC6" w:rsidR="00F234B1" w:rsidRPr="00402F7A" w:rsidRDefault="000C6CB1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0C6CB1">
              <w:rPr>
                <w:sz w:val="20"/>
                <w:szCs w:val="20"/>
              </w:rPr>
              <w:t>BEF110</w:t>
            </w:r>
          </w:p>
        </w:tc>
        <w:tc>
          <w:tcPr>
            <w:tcW w:w="1414" w:type="pct"/>
            <w:vAlign w:val="center"/>
          </w:tcPr>
          <w:p w14:paraId="28564E4D" w14:textId="1C134672" w:rsidR="00F234B1" w:rsidRPr="00402F7A" w:rsidRDefault="000C6CB1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0C6CB1">
              <w:rPr>
                <w:sz w:val="18"/>
                <w:szCs w:val="18"/>
              </w:rPr>
              <w:t xml:space="preserve">ENFORMATİK VE BİLGİSAYAR PROGRAMLARI </w:t>
            </w:r>
            <w:r w:rsidR="00F234B1" w:rsidRPr="00402F7A">
              <w:rPr>
                <w:sz w:val="18"/>
                <w:szCs w:val="18"/>
              </w:rPr>
              <w:t>/ Sait ÜSTÜ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9B18" w14:textId="4D249FA8" w:rsidR="00F234B1" w:rsidRPr="00FB389A" w:rsidRDefault="0047055D" w:rsidP="00A344E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47055D">
              <w:rPr>
                <w:sz w:val="20"/>
                <w:szCs w:val="20"/>
                <w:lang w:eastAsia="en-US"/>
              </w:rPr>
              <w:t>15</w:t>
            </w:r>
            <w:r w:rsidR="00F234B1" w:rsidRPr="0047055D">
              <w:rPr>
                <w:sz w:val="20"/>
                <w:szCs w:val="20"/>
                <w:lang w:eastAsia="en-US"/>
              </w:rPr>
              <w:t>.0</w:t>
            </w:r>
            <w:r w:rsidR="00AE31DF">
              <w:rPr>
                <w:sz w:val="20"/>
                <w:szCs w:val="20"/>
                <w:lang w:eastAsia="en-US"/>
              </w:rPr>
              <w:t>4</w:t>
            </w:r>
            <w:r w:rsidR="00F234B1" w:rsidRPr="0047055D">
              <w:rPr>
                <w:sz w:val="20"/>
                <w:szCs w:val="20"/>
                <w:lang w:eastAsia="en-US"/>
              </w:rPr>
              <w:t>.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A743" w14:textId="489D2056" w:rsidR="00F234B1" w:rsidRPr="00FB389A" w:rsidRDefault="0047055D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C04C6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-</w:t>
            </w:r>
            <w:r w:rsidRPr="0047055D">
              <w:rPr>
                <w:sz w:val="20"/>
                <w:szCs w:val="20"/>
                <w:lang w:eastAsia="en-US"/>
              </w:rPr>
              <w:t>1</w:t>
            </w:r>
            <w:r w:rsidR="004C04C6">
              <w:rPr>
                <w:sz w:val="20"/>
                <w:szCs w:val="20"/>
                <w:lang w:eastAsia="en-US"/>
              </w:rPr>
              <w:t>6</w:t>
            </w:r>
            <w:r w:rsidR="00F234B1" w:rsidRPr="0047055D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583" w:type="pct"/>
            <w:vAlign w:val="center"/>
          </w:tcPr>
          <w:p w14:paraId="09B56A05" w14:textId="77777777" w:rsidR="00F234B1" w:rsidRPr="00402F7A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0FB0E988" w14:textId="52F359CB" w:rsidR="00F234B1" w:rsidRPr="00402F7A" w:rsidRDefault="00F234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 xml:space="preserve">Melisa GÜLER- </w:t>
            </w:r>
            <w:r w:rsidR="00B63D05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06666256" w14:textId="77777777" w:rsidTr="000451CA">
        <w:trPr>
          <w:trHeight w:val="546"/>
          <w:jc w:val="center"/>
        </w:trPr>
        <w:tc>
          <w:tcPr>
            <w:tcW w:w="385" w:type="pct"/>
            <w:vAlign w:val="center"/>
          </w:tcPr>
          <w:p w14:paraId="25A392EE" w14:textId="3CD212A2" w:rsidR="00F234B1" w:rsidRPr="00957BC5" w:rsidRDefault="000C6CB1" w:rsidP="00A344E3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0C6CB1">
              <w:rPr>
                <w:sz w:val="20"/>
                <w:szCs w:val="20"/>
              </w:rPr>
              <w:t>BSS102</w:t>
            </w:r>
          </w:p>
        </w:tc>
        <w:tc>
          <w:tcPr>
            <w:tcW w:w="1414" w:type="pct"/>
            <w:vAlign w:val="center"/>
          </w:tcPr>
          <w:p w14:paraId="0F486E3C" w14:textId="2E03A3E0" w:rsidR="00F234B1" w:rsidRPr="00957BC5" w:rsidRDefault="00F234B1" w:rsidP="00A344E3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57BC5">
              <w:rPr>
                <w:sz w:val="18"/>
                <w:szCs w:val="18"/>
              </w:rPr>
              <w:t xml:space="preserve">GİRİŞMCİLİK VE STRATEJİ (SEÇ.) / </w:t>
            </w:r>
            <w:r w:rsidR="000C6CB1" w:rsidRPr="000C6CB1">
              <w:rPr>
                <w:sz w:val="18"/>
                <w:szCs w:val="18"/>
              </w:rPr>
              <w:t>Ü.</w:t>
            </w:r>
            <w:r w:rsidR="000C6CB1">
              <w:rPr>
                <w:sz w:val="18"/>
                <w:szCs w:val="18"/>
              </w:rPr>
              <w:t xml:space="preserve"> </w:t>
            </w:r>
            <w:r w:rsidR="000C6CB1" w:rsidRPr="000C6CB1">
              <w:rPr>
                <w:sz w:val="18"/>
                <w:szCs w:val="18"/>
              </w:rPr>
              <w:t>Burak AĞIR</w:t>
            </w:r>
          </w:p>
        </w:tc>
        <w:tc>
          <w:tcPr>
            <w:tcW w:w="654" w:type="pct"/>
            <w:vAlign w:val="center"/>
          </w:tcPr>
          <w:p w14:paraId="68B9A8FE" w14:textId="44E9DB25" w:rsidR="00F234B1" w:rsidRPr="00957BC5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389A">
              <w:rPr>
                <w:sz w:val="20"/>
                <w:szCs w:val="20"/>
              </w:rPr>
              <w:t>6</w:t>
            </w:r>
            <w:r w:rsidRPr="00957B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389A">
              <w:rPr>
                <w:sz w:val="20"/>
                <w:szCs w:val="20"/>
              </w:rPr>
              <w:t>4</w:t>
            </w:r>
            <w:r w:rsidRPr="00957B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14:paraId="35951721" w14:textId="08CDBD9B" w:rsidR="00F234B1" w:rsidRPr="00957BC5" w:rsidRDefault="00FB389A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  <w:r w:rsidR="00F234B1" w:rsidRPr="00957BC5">
              <w:rPr>
                <w:color w:val="auto"/>
                <w:sz w:val="20"/>
                <w:szCs w:val="20"/>
              </w:rPr>
              <w:t>:00</w:t>
            </w:r>
            <w:r>
              <w:rPr>
                <w:color w:val="auto"/>
                <w:sz w:val="20"/>
                <w:szCs w:val="20"/>
              </w:rPr>
              <w:t>-13:3</w:t>
            </w:r>
            <w:r w:rsidR="00F234B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83" w:type="pct"/>
            <w:vAlign w:val="center"/>
          </w:tcPr>
          <w:p w14:paraId="33A51452" w14:textId="77777777" w:rsidR="00F234B1" w:rsidRPr="00957BC5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5F0964A1" w14:textId="153E70EB" w:rsidR="00F234B1" w:rsidRPr="00D33E4C" w:rsidRDefault="00F234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57BC5">
              <w:rPr>
                <w:color w:val="auto"/>
                <w:sz w:val="20"/>
                <w:szCs w:val="20"/>
              </w:rPr>
              <w:t xml:space="preserve">Dilek ÖZKILIÇ- </w:t>
            </w:r>
            <w:r w:rsidR="00B63D05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F234B1" w:rsidRPr="00CA7A1A" w14:paraId="5D26310B" w14:textId="77777777" w:rsidTr="000451CA">
        <w:trPr>
          <w:trHeight w:val="546"/>
          <w:jc w:val="center"/>
        </w:trPr>
        <w:tc>
          <w:tcPr>
            <w:tcW w:w="385" w:type="pct"/>
            <w:vAlign w:val="center"/>
          </w:tcPr>
          <w:p w14:paraId="20D73BA9" w14:textId="2E12F87A" w:rsidR="00F234B1" w:rsidRPr="00957BC5" w:rsidRDefault="00FB389A" w:rsidP="00A344E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389A">
              <w:rPr>
                <w:sz w:val="20"/>
                <w:szCs w:val="20"/>
              </w:rPr>
              <w:t>BTE174</w:t>
            </w:r>
          </w:p>
        </w:tc>
        <w:tc>
          <w:tcPr>
            <w:tcW w:w="1414" w:type="pct"/>
            <w:vAlign w:val="center"/>
          </w:tcPr>
          <w:p w14:paraId="7C1881A1" w14:textId="4BEEBB2B" w:rsidR="00F234B1" w:rsidRPr="00957BC5" w:rsidRDefault="00F234B1" w:rsidP="00A34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7BC5">
              <w:rPr>
                <w:sz w:val="18"/>
                <w:szCs w:val="18"/>
              </w:rPr>
              <w:t xml:space="preserve">GENEL </w:t>
            </w:r>
            <w:r w:rsidR="00FB389A" w:rsidRPr="00FB389A">
              <w:rPr>
                <w:sz w:val="18"/>
                <w:szCs w:val="18"/>
              </w:rPr>
              <w:t>EKONOMİ</w:t>
            </w:r>
            <w:r w:rsidRPr="00957BC5">
              <w:rPr>
                <w:sz w:val="18"/>
                <w:szCs w:val="18"/>
              </w:rPr>
              <w:t xml:space="preserve">/ </w:t>
            </w:r>
            <w:r w:rsidR="00FB389A" w:rsidRPr="00FB389A">
              <w:rPr>
                <w:sz w:val="18"/>
                <w:szCs w:val="18"/>
              </w:rPr>
              <w:t>Yeşim AYTOP</w:t>
            </w:r>
          </w:p>
        </w:tc>
        <w:tc>
          <w:tcPr>
            <w:tcW w:w="654" w:type="pct"/>
            <w:vAlign w:val="center"/>
          </w:tcPr>
          <w:p w14:paraId="53320961" w14:textId="4A8AA725" w:rsidR="00F234B1" w:rsidRPr="00957BC5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57B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389A">
              <w:rPr>
                <w:sz w:val="20"/>
                <w:szCs w:val="20"/>
              </w:rPr>
              <w:t>4</w:t>
            </w:r>
            <w:r w:rsidRPr="00957B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14:paraId="419EACDF" w14:textId="4165E7CB" w:rsidR="00F234B1" w:rsidRPr="00957BC5" w:rsidRDefault="00FB389A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  <w:r w:rsidR="00F234B1" w:rsidRPr="00957BC5">
              <w:rPr>
                <w:color w:val="auto"/>
                <w:sz w:val="20"/>
                <w:szCs w:val="20"/>
              </w:rPr>
              <w:t>:00</w:t>
            </w:r>
            <w:r>
              <w:rPr>
                <w:color w:val="auto"/>
                <w:sz w:val="20"/>
                <w:szCs w:val="20"/>
              </w:rPr>
              <w:t>-14</w:t>
            </w:r>
            <w:r w:rsidR="00F234B1">
              <w:rPr>
                <w:color w:val="auto"/>
                <w:sz w:val="20"/>
                <w:szCs w:val="20"/>
              </w:rPr>
              <w:t>:00</w:t>
            </w:r>
          </w:p>
        </w:tc>
        <w:tc>
          <w:tcPr>
            <w:tcW w:w="583" w:type="pct"/>
            <w:vAlign w:val="center"/>
          </w:tcPr>
          <w:p w14:paraId="7F5AD0A8" w14:textId="77777777" w:rsidR="00F234B1" w:rsidRPr="00957BC5" w:rsidRDefault="00F234B1" w:rsidP="00A344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5A03C194" w14:textId="72460320" w:rsidR="00F234B1" w:rsidRPr="00D33E4C" w:rsidRDefault="00F234B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D33E4C">
              <w:rPr>
                <w:color w:val="auto"/>
                <w:sz w:val="20"/>
                <w:szCs w:val="20"/>
              </w:rPr>
              <w:t xml:space="preserve">Melisa GÜLER- </w:t>
            </w:r>
            <w:r w:rsidR="00B63D05"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  <w:tr w:rsidR="00CD0114" w:rsidRPr="00CA7A1A" w14:paraId="1D902AEF" w14:textId="77777777" w:rsidTr="000451CA">
        <w:trPr>
          <w:trHeight w:val="546"/>
          <w:jc w:val="center"/>
        </w:trPr>
        <w:tc>
          <w:tcPr>
            <w:tcW w:w="385" w:type="pct"/>
            <w:vAlign w:val="center"/>
          </w:tcPr>
          <w:p w14:paraId="3E86A1E2" w14:textId="1AA5E398" w:rsidR="00CD0114" w:rsidRPr="00FB389A" w:rsidRDefault="00CD0114" w:rsidP="00A344E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D0114">
              <w:rPr>
                <w:sz w:val="20"/>
                <w:szCs w:val="20"/>
              </w:rPr>
              <w:t>BTO102</w:t>
            </w:r>
          </w:p>
        </w:tc>
        <w:tc>
          <w:tcPr>
            <w:tcW w:w="1414" w:type="pct"/>
            <w:vAlign w:val="center"/>
          </w:tcPr>
          <w:p w14:paraId="4DFD41E7" w14:textId="3803E8C7" w:rsidR="00CD0114" w:rsidRPr="00957BC5" w:rsidRDefault="00CD0114" w:rsidP="00A34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D0114">
              <w:rPr>
                <w:sz w:val="18"/>
                <w:szCs w:val="18"/>
              </w:rPr>
              <w:t>ANALİTİK KİMYA</w:t>
            </w:r>
            <w:r>
              <w:rPr>
                <w:sz w:val="18"/>
                <w:szCs w:val="18"/>
              </w:rPr>
              <w:t>/</w:t>
            </w:r>
            <w:r>
              <w:t xml:space="preserve"> </w:t>
            </w:r>
            <w:r w:rsidRPr="00CD0114">
              <w:rPr>
                <w:sz w:val="18"/>
                <w:szCs w:val="18"/>
              </w:rPr>
              <w:t>KADİR YILMAZ</w:t>
            </w:r>
          </w:p>
        </w:tc>
        <w:tc>
          <w:tcPr>
            <w:tcW w:w="654" w:type="pct"/>
            <w:vAlign w:val="center"/>
          </w:tcPr>
          <w:p w14:paraId="07D61CDA" w14:textId="7134E0DE" w:rsidR="00CD0114" w:rsidRDefault="0047055D" w:rsidP="0041355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7055D">
              <w:rPr>
                <w:sz w:val="20"/>
                <w:szCs w:val="20"/>
              </w:rPr>
              <w:t>18</w:t>
            </w:r>
            <w:r w:rsidR="00413551" w:rsidRPr="0047055D">
              <w:rPr>
                <w:sz w:val="20"/>
                <w:szCs w:val="20"/>
              </w:rPr>
              <w:t>.04.2025</w:t>
            </w:r>
          </w:p>
        </w:tc>
        <w:tc>
          <w:tcPr>
            <w:tcW w:w="523" w:type="pct"/>
            <w:vAlign w:val="center"/>
          </w:tcPr>
          <w:p w14:paraId="3C1D9A2F" w14:textId="36FF8E95" w:rsidR="00CD0114" w:rsidRDefault="00413551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7055D">
              <w:rPr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583" w:type="pct"/>
            <w:vAlign w:val="center"/>
          </w:tcPr>
          <w:p w14:paraId="56B0BF62" w14:textId="5931BCBF" w:rsidR="00CD0114" w:rsidRPr="00402F7A" w:rsidRDefault="00CD0114" w:rsidP="00A344E3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02F7A">
              <w:rPr>
                <w:color w:val="auto"/>
                <w:sz w:val="20"/>
                <w:szCs w:val="20"/>
              </w:rPr>
              <w:t>ZF-1</w:t>
            </w:r>
            <w:r>
              <w:rPr>
                <w:color w:val="auto"/>
                <w:sz w:val="20"/>
                <w:szCs w:val="20"/>
              </w:rPr>
              <w:t>18-119</w:t>
            </w:r>
          </w:p>
        </w:tc>
        <w:tc>
          <w:tcPr>
            <w:tcW w:w="1442" w:type="pct"/>
          </w:tcPr>
          <w:p w14:paraId="55AB0949" w14:textId="0F0C191C" w:rsidR="00CD0114" w:rsidRPr="00D33E4C" w:rsidRDefault="00CD0114" w:rsidP="00A344E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57BC5">
              <w:rPr>
                <w:color w:val="auto"/>
                <w:sz w:val="20"/>
                <w:szCs w:val="20"/>
              </w:rPr>
              <w:t xml:space="preserve">Dilek ÖZKILIÇ- </w:t>
            </w:r>
            <w:r>
              <w:rPr>
                <w:color w:val="auto"/>
                <w:sz w:val="20"/>
                <w:szCs w:val="20"/>
              </w:rPr>
              <w:t>Arş. Gör. H. Bermal SAGIŞ</w:t>
            </w:r>
          </w:p>
        </w:tc>
      </w:tr>
    </w:tbl>
    <w:p w14:paraId="4C50B463" w14:textId="3C0DFAAF" w:rsidR="001D0978" w:rsidRDefault="001D0978" w:rsidP="004B6532">
      <w:pPr>
        <w:spacing w:after="160" w:line="259" w:lineRule="auto"/>
      </w:pPr>
    </w:p>
    <w:sectPr w:rsidR="001D0978" w:rsidSect="003467F8">
      <w:headerReference w:type="default" r:id="rId7"/>
      <w:type w:val="continuous"/>
      <w:pgSz w:w="16838" w:h="11906" w:orient="landscape" w:code="9"/>
      <w:pgMar w:top="1418" w:right="1418" w:bottom="1418" w:left="1418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C4A95" w14:textId="77777777" w:rsidR="00734B14" w:rsidRDefault="00734B14" w:rsidP="00F234B1">
      <w:pPr>
        <w:spacing w:after="0" w:line="240" w:lineRule="auto"/>
      </w:pPr>
      <w:r>
        <w:separator/>
      </w:r>
    </w:p>
  </w:endnote>
  <w:endnote w:type="continuationSeparator" w:id="0">
    <w:p w14:paraId="5470D359" w14:textId="77777777" w:rsidR="00734B14" w:rsidRDefault="00734B14" w:rsidP="00F2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75B35" w14:textId="77777777" w:rsidR="00734B14" w:rsidRDefault="00734B14" w:rsidP="00F234B1">
      <w:pPr>
        <w:spacing w:after="0" w:line="240" w:lineRule="auto"/>
      </w:pPr>
      <w:r>
        <w:separator/>
      </w:r>
    </w:p>
  </w:footnote>
  <w:footnote w:type="continuationSeparator" w:id="0">
    <w:p w14:paraId="10296478" w14:textId="77777777" w:rsidR="00734B14" w:rsidRDefault="00734B14" w:rsidP="00F2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89BF" w14:textId="77777777" w:rsidR="003467F8" w:rsidRPr="00957BC5" w:rsidRDefault="003467F8" w:rsidP="003467F8">
    <w:pPr>
      <w:pStyle w:val="stBilgi"/>
      <w:jc w:val="center"/>
      <w:rPr>
        <w:b/>
        <w:bCs/>
      </w:rPr>
    </w:pPr>
    <w:r>
      <w:rPr>
        <w:b/>
        <w:bCs/>
      </w:rPr>
      <w:t>TOPRAK BİLİMİ ve BİTKİ BESLEME BÖLÜMÜ ARA SINAV TAKVİMİ</w:t>
    </w:r>
  </w:p>
  <w:p w14:paraId="3300C93D" w14:textId="77777777" w:rsidR="003467F8" w:rsidRDefault="003467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0A"/>
    <w:rsid w:val="000451CA"/>
    <w:rsid w:val="00095451"/>
    <w:rsid w:val="000C6CB1"/>
    <w:rsid w:val="000F3870"/>
    <w:rsid w:val="001A5696"/>
    <w:rsid w:val="001D0978"/>
    <w:rsid w:val="003042E3"/>
    <w:rsid w:val="003467F8"/>
    <w:rsid w:val="003B322E"/>
    <w:rsid w:val="00413551"/>
    <w:rsid w:val="004501A3"/>
    <w:rsid w:val="0047055D"/>
    <w:rsid w:val="004B6532"/>
    <w:rsid w:val="004C04C6"/>
    <w:rsid w:val="005A59E8"/>
    <w:rsid w:val="00613886"/>
    <w:rsid w:val="00734B14"/>
    <w:rsid w:val="00794BE8"/>
    <w:rsid w:val="007B0B6B"/>
    <w:rsid w:val="007F74FD"/>
    <w:rsid w:val="00815C7F"/>
    <w:rsid w:val="00A04BA1"/>
    <w:rsid w:val="00A438F2"/>
    <w:rsid w:val="00AE31DF"/>
    <w:rsid w:val="00B11CC6"/>
    <w:rsid w:val="00B63D05"/>
    <w:rsid w:val="00C22111"/>
    <w:rsid w:val="00C40637"/>
    <w:rsid w:val="00C41378"/>
    <w:rsid w:val="00C70722"/>
    <w:rsid w:val="00CD0114"/>
    <w:rsid w:val="00D54A72"/>
    <w:rsid w:val="00D72EE3"/>
    <w:rsid w:val="00E1110F"/>
    <w:rsid w:val="00E7060A"/>
    <w:rsid w:val="00F234B1"/>
    <w:rsid w:val="00FB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A0CF5"/>
  <w15:docId w15:val="{B2CDEC39-83F8-43E4-9A1D-068CAB55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B1"/>
    <w:pPr>
      <w:spacing w:after="200" w:line="276" w:lineRule="auto"/>
    </w:pPr>
    <w:rPr>
      <w:rFonts w:ascii="Times New Roman" w:eastAsia="Times New Roman" w:hAnsi="Times New Roman" w:cs="Times New Roman"/>
      <w:color w:val="000000"/>
      <w:kern w:val="0"/>
      <w:sz w:val="24"/>
      <w:lang w:eastAsia="tr-TR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4501A3"/>
    <w:pPr>
      <w:widowControl w:val="0"/>
      <w:spacing w:before="54" w:after="0" w:line="240" w:lineRule="auto"/>
      <w:ind w:left="383"/>
      <w:outlineLvl w:val="0"/>
    </w:pPr>
    <w:rPr>
      <w:rFonts w:cstheme="minorBidi"/>
      <w:b/>
      <w:bCs/>
      <w:color w:val="auto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01A3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auto"/>
      <w:kern w:val="2"/>
      <w:szCs w:val="26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01A3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auto"/>
      <w:kern w:val="2"/>
      <w:szCs w:val="24"/>
      <w:u w:val="single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4501A3"/>
    <w:rPr>
      <w:rFonts w:ascii="Times New Roman" w:eastAsia="Times New Roman" w:hAnsi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4501A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501A3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2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34B1"/>
    <w:rPr>
      <w:rFonts w:ascii="Times New Roman" w:eastAsia="Times New Roman" w:hAnsi="Times New Roman" w:cs="Times New Roman"/>
      <w:color w:val="000000"/>
      <w:kern w:val="0"/>
      <w:sz w:val="24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F2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34B1"/>
    <w:rPr>
      <w:rFonts w:ascii="Times New Roman" w:eastAsia="Times New Roman" w:hAnsi="Times New Roman" w:cs="Times New Roman"/>
      <w:color w:val="000000"/>
      <w:kern w:val="0"/>
      <w:sz w:val="24"/>
      <w:lang w:eastAsia="tr-TR"/>
      <w14:ligatures w14:val="none"/>
    </w:rPr>
  </w:style>
  <w:style w:type="paragraph" w:styleId="Dzeltme">
    <w:name w:val="Revision"/>
    <w:hidden/>
    <w:uiPriority w:val="99"/>
    <w:semiHidden/>
    <w:rsid w:val="001D0978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tr-TR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978"/>
    <w:rPr>
      <w:rFonts w:ascii="Tahoma" w:eastAsia="Times New Roman" w:hAnsi="Tahoma" w:cs="Tahoma"/>
      <w:color w:val="000000"/>
      <w:kern w:val="0"/>
      <w:sz w:val="16"/>
      <w:szCs w:val="16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1B59-9709-4D21-9938-30860F59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r</dc:creator>
  <cp:lastModifiedBy>Yazar</cp:lastModifiedBy>
  <cp:revision>4</cp:revision>
  <dcterms:created xsi:type="dcterms:W3CDTF">2025-03-28T13:39:00Z</dcterms:created>
  <dcterms:modified xsi:type="dcterms:W3CDTF">2025-03-28T13:52:00Z</dcterms:modified>
</cp:coreProperties>
</file>